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8A0" w:rsidRDefault="002F5B0E" w:rsidP="002F5B0E">
      <w:pPr>
        <w:rPr>
          <w:rFonts w:ascii="Verdana" w:hAnsi="Verdana"/>
          <w:color w:val="000000"/>
          <w:sz w:val="21"/>
          <w:szCs w:val="21"/>
          <w:shd w:val="clear" w:color="auto" w:fill="FFFFFF"/>
        </w:rPr>
      </w:pPr>
      <w:r>
        <w:rPr>
          <w:rFonts w:ascii="Verdana" w:hAnsi="Verdana"/>
          <w:color w:val="000000"/>
          <w:sz w:val="21"/>
          <w:szCs w:val="21"/>
          <w:shd w:val="clear" w:color="auto" w:fill="FFFFFF"/>
        </w:rPr>
        <w:t>Чибисова, Евгения Владимировна. Корпоративный кредитный портфель коммерческого банка : совершенствование управления : диссертация ... кандидата экономических наук : 08.00.10 / Чибисова Евгения Владимировна; [Место защиты: Сам. гос. эконом. ун-т].- Самара, 2013.- 172 с.: ил. РГБ ОД, 61 14-8/91</w:t>
      </w:r>
    </w:p>
    <w:p w:rsidR="002F5B0E" w:rsidRDefault="002F5B0E" w:rsidP="002F5B0E">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2F5B0E" w:rsidRDefault="002F5B0E" w:rsidP="002F5B0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2F5B0E" w:rsidRDefault="002F5B0E" w:rsidP="002F5B0E">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основы управления кредитным портфелем коммерческого банка и содержание его качества</w:t>
      </w:r>
      <w:r>
        <w:rPr>
          <w:rFonts w:ascii="Verdana" w:hAnsi="Verdana"/>
          <w:b/>
          <w:bCs/>
          <w:color w:val="000000"/>
          <w:sz w:val="21"/>
          <w:szCs w:val="21"/>
        </w:rPr>
        <w:t> 11</w:t>
      </w:r>
    </w:p>
    <w:p w:rsidR="002F5B0E" w:rsidRDefault="002F5B0E" w:rsidP="002F5B0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Современные подходы к определению кредитного портфеля коммерческого банка как объекта управления и его качества 11</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1.2. Управление кредитным портфелем коммерческого банка и его роль в кредитном процессе 31</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1.3. Корпоративный кредитный портфель коммерческого банка и его специфика 47</w:t>
      </w:r>
    </w:p>
    <w:p w:rsidR="002F5B0E" w:rsidRDefault="002F5B0E" w:rsidP="002F5B0E">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Российская и зарубежная практика организации управления корпоративным кредитным портфелем</w:t>
      </w:r>
      <w:r>
        <w:rPr>
          <w:rFonts w:ascii="Verdana" w:hAnsi="Verdana"/>
          <w:b/>
          <w:bCs/>
          <w:color w:val="000000"/>
          <w:sz w:val="21"/>
          <w:szCs w:val="21"/>
        </w:rPr>
        <w:t> 59</w:t>
      </w:r>
    </w:p>
    <w:p w:rsidR="002F5B0E" w:rsidRDefault="002F5B0E" w:rsidP="002F5B0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Современная практика управления корпоративным кредитным портфелем коммерческими банками РФ 59</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2.2. Роль Центрального банка Российской Федерации в регулировании деятельности коммерческих банков по управлению корпоративным кредитным портфелем 78</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2.3. Оценка качества корпоративного кредитного портфеля в соответствии с рекомендациями Базельского комитета по банковскому надзору 98</w:t>
      </w:r>
    </w:p>
    <w:p w:rsidR="002F5B0E" w:rsidRDefault="002F5B0E" w:rsidP="002F5B0E">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Основные направления совершенствования управления качеством корпоративного кредитного портфеля коммерческого банка</w:t>
      </w:r>
      <w:r>
        <w:rPr>
          <w:rFonts w:ascii="Verdana" w:hAnsi="Verdana"/>
          <w:b/>
          <w:bCs/>
          <w:color w:val="000000"/>
          <w:sz w:val="21"/>
          <w:szCs w:val="21"/>
        </w:rPr>
        <w:t> 109</w:t>
      </w:r>
    </w:p>
    <w:p w:rsidR="002F5B0E" w:rsidRDefault="002F5B0E" w:rsidP="002F5B0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Оценка качества корпоративной ссуды с учетом уровня риска, доходности и ликвидности 109</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3.2. Комплексная методика оценки качества корпоративного кредитного портфеля коммерческого банка 115</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Заключение 136</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Библиографический список 146</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ллюстративного материала</w:t>
      </w:r>
    </w:p>
    <w:p w:rsidR="002F5B0E" w:rsidRDefault="002F5B0E" w:rsidP="00915F8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401961" w:history="1">
        <w:r>
          <w:rPr>
            <w:rStyle w:val="a8"/>
            <w:rFonts w:ascii="Verdana" w:hAnsi="Verdana"/>
            <w:color w:val="0C72B6"/>
            <w:sz w:val="21"/>
            <w:szCs w:val="21"/>
          </w:rPr>
          <w:t>Управление кредитным портфелем коммерческого банка и его роль в кредитном процессе</w:t>
        </w:r>
      </w:hyperlink>
    </w:p>
    <w:p w:rsidR="002F5B0E" w:rsidRDefault="002F5B0E" w:rsidP="00915F8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401962" w:history="1">
        <w:r>
          <w:rPr>
            <w:rStyle w:val="a8"/>
            <w:rFonts w:ascii="Verdana" w:hAnsi="Verdana"/>
            <w:color w:val="0C72B6"/>
            <w:sz w:val="21"/>
            <w:szCs w:val="21"/>
          </w:rPr>
          <w:t>Корпоративный кредитный портфель коммерческого банка и его специфика</w:t>
        </w:r>
      </w:hyperlink>
    </w:p>
    <w:p w:rsidR="002F5B0E" w:rsidRDefault="002F5B0E" w:rsidP="00915F8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401963" w:history="1">
        <w:r>
          <w:rPr>
            <w:rStyle w:val="a8"/>
            <w:rFonts w:ascii="Verdana" w:hAnsi="Verdana"/>
            <w:color w:val="0C72B6"/>
            <w:sz w:val="21"/>
            <w:szCs w:val="21"/>
          </w:rPr>
          <w:t>Роль Центрального банка Российской Федерации в регулировании деятельности коммерческих банков по управлению корпоративным кредитным портфелем</w:t>
        </w:r>
      </w:hyperlink>
    </w:p>
    <w:p w:rsidR="002F5B0E" w:rsidRDefault="002F5B0E" w:rsidP="00915F8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401964" w:history="1">
        <w:r>
          <w:rPr>
            <w:rStyle w:val="a8"/>
            <w:rFonts w:ascii="Verdana" w:hAnsi="Verdana"/>
            <w:color w:val="0C72B6"/>
            <w:sz w:val="21"/>
            <w:szCs w:val="21"/>
          </w:rPr>
          <w:t>Комплексная методика оценки качества корпоративного кредитного портфеля коммерческого банка</w:t>
        </w:r>
      </w:hyperlink>
    </w:p>
    <w:p w:rsidR="002F5B0E" w:rsidRDefault="002F5B0E" w:rsidP="002F5B0E">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F5B0E" w:rsidRDefault="002F5B0E" w:rsidP="002F5B0E">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Основным элементом банковских активных операций и главным источником доходов банков является кредитование. Одновременно с этим кредитование связано с принятием банком на себя широкого спектра рисков. Недостатки в работе банка в сфере управления кредитным портфелем могут привести к неплатежеспособности и неликвидности банка, а на макроуровне - к потере стабильности и устойчивости всей банковской системы. Все это позволяет сделать вывод о том, что управление кредитным портфелем играет чрезвычайно важную роль в деятельности любого банка.</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Принимая во внимание определяющую роль корпоративного кредитования в деятельности банков как основного источника роста банковского бизнеса и наиболее значимого элемента в величине активов, можно утверждать, что грамотное управление корпоративным кредитным портфелем обеспечивает стабильность функционирования отдельных банков и банковской системы в целом.</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настоящее время вопросы, связанные с классификацией ссуд, с оценкой кредитоспособности действующих и потенциальных заемщиков, в частности корпоративных, а также вопросы управления кредитным портфелем довольно широко изучены в экономической литературе. Однако, несмотря на то, что термины "кредитный портфель", "корпоративный кредитный портфель" прочно укоренились в банковской практике, сегодня в экономической литературе нет единой точки зрения в отношении трактовки данных понятий. Роль управления кредитным портфелем в </w:t>
      </w:r>
      <w:r>
        <w:rPr>
          <w:rFonts w:ascii="Verdana" w:hAnsi="Verdana"/>
          <w:color w:val="000000"/>
          <w:sz w:val="21"/>
          <w:szCs w:val="21"/>
        </w:rPr>
        <w:lastRenderedPageBreak/>
        <w:t>кредитном процессе банка четко не определена. Понятие качества кредитного портфеля рассматривается неоднозначно.</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ий кризис 2008 - 2010 гг. заставил ученых и практиков по-новому взглянуть на работу всех финансовых институтов и потребовал пересмотра традиционных подходов к управлению деятельностью коммерческих банков. Таким образом, вопросы совершенствования управления банковской деятельностью и ее отдельными сегментами, в частности корпоративным кредитным портфелем, продолжают оставаться актуальными на текущий момент.</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Доминирование корпоративного кредитного портфеля в структуре банковских активов, необходимость усиления теоретической проработки вопросов управления корпоративным кредитным портфелем, уточнения его сущности и особенностей, потребность в разработке модели оценки качества корпоративного кредитного портфеля определили актуальность и значимость темы диссертационного исследования.</w:t>
      </w:r>
    </w:p>
    <w:p w:rsidR="002F5B0E" w:rsidRDefault="002F5B0E" w:rsidP="002F5B0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научной разработанности проблемы.</w:t>
      </w:r>
      <w:r>
        <w:rPr>
          <w:rFonts w:ascii="Verdana" w:hAnsi="Verdana"/>
          <w:color w:val="000000"/>
          <w:sz w:val="21"/>
          <w:szCs w:val="21"/>
        </w:rPr>
        <w:t> Существенный вклад в разработку теоретических основ кредитных операций банков, кредитного процесса, классификации ссуд, порядка формирования кредитного портфеля и управления им внесли такие российские ученые, как А.И. Абалкин, Г.Н. Белоглазова, Н.И. Валенцева, З.Л. Гарипова, Б.И. Герасимов, А.Г. Грязнова, А.В. Докукин, Е.Ф. Жуков, Г.Г. Коробова,</w:t>
      </w:r>
      <w:r>
        <w:rPr>
          <w:rFonts w:ascii="Verdana" w:hAnsi="Verdana"/>
          <w:color w:val="000000"/>
          <w:sz w:val="21"/>
          <w:szCs w:val="21"/>
        </w:rPr>
        <w:br/>
        <w:t>И.А. Кох, О.И. Лаврушин, М.З. Сабиров, Г.С. Панова, А.М. Тавасиев, В.В. Тен, Д.А. Трифонов, Е.Б. Ширинская, В.В. Янов и др.</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атриваемые вопросы отражены в работах таких зарубежных авторов, как Н. Бакстер, К.Дж. Барлтроп, Т. Бэррелл, Э. Гилл, Р. Коттер, Э. Морсман, Д. Мак Нолтон, Э. Рид, П.С. Роуз, Дж. Синки.</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ы портфельного анализа описаны в трудах Э. Альтмана, Т.Р. Белецки, Р. Брейли, Э. Долана, Д. Дюффе, С. Майерса, Г. Марковица, М. Рутковски, К. Синглетона, Дж. Синки, Д. Хорна.</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смотря на значительный перечень авторов, исследующих вопросы кредитной деятельности коммерческих банков и управления кредитным портфелем, следует отметить отсутствие в экономической литературе работ, посвященных комплексному изучению корпоративного кредитного портфеля, методов оценки его </w:t>
      </w:r>
      <w:r>
        <w:rPr>
          <w:rFonts w:ascii="Verdana" w:hAnsi="Verdana"/>
          <w:color w:val="000000"/>
          <w:sz w:val="21"/>
          <w:szCs w:val="21"/>
        </w:rPr>
        <w:lastRenderedPageBreak/>
        <w:t>качества и управления им. Этим обусловлен выбор темы диссертационной работы, ее цели и задачи.</w:t>
      </w:r>
    </w:p>
    <w:p w:rsidR="002F5B0E" w:rsidRDefault="002F5B0E" w:rsidP="002F5B0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и задачи диссертационного исследования.</w:t>
      </w:r>
      <w:r>
        <w:rPr>
          <w:rFonts w:ascii="Verdana" w:hAnsi="Verdana"/>
          <w:color w:val="000000"/>
          <w:sz w:val="21"/>
          <w:szCs w:val="21"/>
        </w:rPr>
        <w:t> Цель диссертационного исследования состоит в развитии и углублении теоретических основ корпоративного кредитного портфеля коммерческого банка, в разработке и научном обосновании практических рекомендаций по совершенствованию управления этим портфелем.</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 достижения поставленной цели обусловила постановку следующих </w:t>
      </w:r>
      <w:r>
        <w:rPr>
          <w:rStyle w:val="af2"/>
          <w:rFonts w:ascii="Verdana" w:hAnsi="Verdana"/>
          <w:color w:val="000000"/>
          <w:sz w:val="21"/>
          <w:szCs w:val="21"/>
        </w:rPr>
        <w:t>задач</w:t>
      </w:r>
      <w:r>
        <w:rPr>
          <w:rFonts w:ascii="Verdana" w:hAnsi="Verdana"/>
          <w:color w:val="000000"/>
          <w:sz w:val="21"/>
          <w:szCs w:val="21"/>
        </w:rPr>
        <w:t>:</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 уточнить и конкретизировать содержание понятий: "корпоративный кредитный портфель", "качество кредитного портфеля", "управление корпоративным кредитным портфелем";</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 раскрыть роль управления корпоративным кредитным портфелем в организации кредитного процесса коммерческого банка;</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ить особенности корпоративного кредитного портфеля, отличающие его от портфелей других типов, выделить критерии отнесения заемщика к сегменту корпоративного кредитования для их учета в процессе управления данным портфелем;</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анализировать современную практику коммерческих банков РФ в области управления корпоративным кредитным портфелем в целях выявления тенденций ее развития и проблем, требующих решения;</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ить роль Банка России как надзорного органа в регулировании деятельности банков по управлению корпоративным кредитным портфелем;</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 изучить подходы Базельского комитета по банковскому надзору к управлению корпоративным кредитным портфелем коммерческих банков для определения возможности их применения в российской прак-тике;</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 на основе полученных выводов разработать комплексную методику оценки качества корпоративного кредитного портфеля коммерческого банка, нацеленную на минимизацию рисков и повышение доходности кредитования корпоративных заемщиков.</w:t>
      </w:r>
    </w:p>
    <w:p w:rsidR="002F5B0E" w:rsidRDefault="002F5B0E" w:rsidP="002F5B0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Область исследования.</w:t>
      </w:r>
      <w:r>
        <w:rPr>
          <w:rFonts w:ascii="Verdana" w:hAnsi="Verdana"/>
          <w:color w:val="000000"/>
          <w:sz w:val="21"/>
          <w:szCs w:val="21"/>
        </w:rPr>
        <w:t> Исследование проведено по специальности 08.00.10 "Финансы, денежное обращение и кредит" Паспорта специальностей ВАК (экономические науки) в рамках п. 10.2 "Проблемы обеспечения институциональной основы развития банковского сектора и его взаимодействия с Центральным банком РФ", п. 10.4 "Проблемы обеспечения сбалансированной банковской политики в области инвестиций, кредитования и формирования банковских пассивов по всему вектору источников и резервов", п. 10.14 "Разработка способов оценки портфеля активов российских банков и направлений оптимизации портфеля".</w:t>
      </w:r>
    </w:p>
    <w:p w:rsidR="002F5B0E" w:rsidRDefault="002F5B0E" w:rsidP="002F5B0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являются корпоративный кредитный портфель и деятельность коммерческих банков по управлению им.</w:t>
      </w:r>
    </w:p>
    <w:p w:rsidR="002F5B0E" w:rsidRDefault="002F5B0E" w:rsidP="002F5B0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выступают экономические отношения, складывающиеся в процессе управления корпоративным кредитным портфелем коммерческого банка.</w:t>
      </w:r>
    </w:p>
    <w:p w:rsidR="002F5B0E" w:rsidRDefault="002F5B0E" w:rsidP="002F5B0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ко-методологическую и информационную базу диссертационной работы</w:t>
      </w:r>
      <w:r>
        <w:rPr>
          <w:rFonts w:ascii="Verdana" w:hAnsi="Verdana"/>
          <w:color w:val="000000"/>
          <w:sz w:val="21"/>
          <w:szCs w:val="21"/>
        </w:rPr>
        <w:t> составили труды отечественных и зарубежных ученых и практиков, касающиеся вопросов банковского кредитования и управления корпоративным кредитным портфелем, оценки качества банковских активов; законодательная база и нормативные акты Банка России; статистические материалы Банка России; годовые отчеты крупнейших коммерческих банков РФ, а также региональных банков Самарской области. Значимую роль для анализа зарубежных подходов к управлению корпоративным кредитным портфелем сыграло Базельское соглашение "Международная конвергенция измерения капитала и стандартов капитала". Дополнительным информационным ресурсом послужили данные периодических экономических изданий, материалы научно-практических конференций, информация из сети Интернет.</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использовались такие общенаучные методы познания, как анализ, синтез, сравнение, обобщение, методы аналогии и классификации, методы статистического и эконометрического анализа.</w:t>
      </w:r>
    </w:p>
    <w:p w:rsidR="002F5B0E" w:rsidRDefault="002F5B0E" w:rsidP="002F5B0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результатов исследования</w:t>
      </w:r>
      <w:r>
        <w:rPr>
          <w:rFonts w:ascii="Verdana" w:hAnsi="Verdana"/>
          <w:color w:val="000000"/>
          <w:sz w:val="21"/>
          <w:szCs w:val="21"/>
        </w:rPr>
        <w:t> заключается в развитии и углублении теоретических положений по управлению корпоративным кредитным портфелем коммерческого банка и в разработке и обосновании соответствующих практических рекомендаций по совершенствованию данного процесса. В работе получены следующие наиболее важные научные результаты:</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сформулировано авторское определение корпоративного кредитного портфеля, в котором портфель рассматривается как единый, целостный объект, что позволяет управлять им на ином уровне, осуществляя воздействие на портфель в целом, а не на отдельные ссуды, его формирующие. В предложенном определении конкретизирован тип заемщиков - корпоративные клиенты банков. Это снимает имеющуюся сегодня неопределенность в части сегментации кредитного портфеля;</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 уточнено содержание понятия "управление корпоративным кредитным портфелем", в котором выделена цель этого процесса - повышение качества портфеля. Определены и обоснованы этапы (планирование, реализация, анализ, регулирование и контроль) и функциональные элементы (управление кредитным риском, доходностью и ликвидностью) управления кредитным портфелем банка, что позволило раскрыть роль управления корпоративным кредитным портфелем на всех стадиях кредитного процесса;</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ены критерии корпоративного заемщика, которые позволяют учесть выделенные в работе особенности корпоративного кредитного портфеля и обосновать необходимость применения в управлении корпоративным кредитным портфелем индивидуального подхода к корпоративным заемщикам с точки зрения портфеля в целом, что будет способствовать более качественному управлению корпоративным кредитным портфелем и повышению эффективности работы банка;</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комплексная методика оценки качества корпоративного кредитного портфеля банка, позволяющая получать сводную оценку качества портфеля, выявлять возможные узкие места в разрезе выделенных в работе свойств кредитного портфеля (рискованность, доходность, ликвидность) и определять необходимость осуществления мероприятий по конкретным направлениям в целях улучшения качества корпоративного кредитного портфеля;</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а необходимость усиления требований Центрального банка РФ, касающихся регулирования деятельности банков по управлению корпоративным кредитным портфелем, и разработаны соответствующие предложения, которые позволят повысить роль Банка России в части воздействия на качество корпоративного кредитного портфеля банков.</w:t>
      </w:r>
    </w:p>
    <w:p w:rsidR="002F5B0E" w:rsidRDefault="002F5B0E" w:rsidP="002F5B0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 исследования</w:t>
      </w:r>
      <w:r>
        <w:rPr>
          <w:rFonts w:ascii="Verdana" w:hAnsi="Verdana"/>
          <w:color w:val="000000"/>
          <w:sz w:val="21"/>
          <w:szCs w:val="21"/>
        </w:rPr>
        <w:t xml:space="preserve"> заключается в том, что предложенные авторские определения корпоративного кредитного портфеля, управления кредитным портфелем и качества кредитного портфеля, а также выводы </w:t>
      </w:r>
      <w:r>
        <w:rPr>
          <w:rFonts w:ascii="Verdana" w:hAnsi="Verdana"/>
          <w:color w:val="000000"/>
          <w:sz w:val="21"/>
          <w:szCs w:val="21"/>
        </w:rPr>
        <w:lastRenderedPageBreak/>
        <w:t>и положения, обоснованные в диссертационной работе, позволяют расширить и углубить теоретические основы управления корпоративным кредитным портфелем коммерческого</w:t>
      </w:r>
      <w:r>
        <w:rPr>
          <w:rFonts w:ascii="Verdana" w:hAnsi="Verdana"/>
          <w:color w:val="000000"/>
          <w:sz w:val="21"/>
          <w:szCs w:val="21"/>
        </w:rPr>
        <w:br/>
        <w:t>банка.</w:t>
      </w:r>
    </w:p>
    <w:p w:rsidR="002F5B0E" w:rsidRDefault="002F5B0E" w:rsidP="002F5B0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 исследования</w:t>
      </w:r>
      <w:r>
        <w:rPr>
          <w:rFonts w:ascii="Verdana" w:hAnsi="Verdana"/>
          <w:color w:val="000000"/>
          <w:sz w:val="21"/>
          <w:szCs w:val="21"/>
        </w:rPr>
        <w:t> состоит в том, что полученные результаты позволяют расширить методическую основу для оценки качества корпоративного кредитного портфеля и способствуют совершенствованию управления им. Применение разработанной автором комплексной методики оценки качества корпоративного кредитного портфеля, а также рекомендаций по совершенствованию управления данным сегментом банковского кредитного портфеля позволит повысить эффективность деятельности коммерческих банков в области управления корпоративным кредитным портфелем и обеспечит базу для стабильного функционирования отдельных банков и банковской системы в целом.</w:t>
      </w:r>
    </w:p>
    <w:p w:rsidR="002F5B0E" w:rsidRDefault="002F5B0E" w:rsidP="002F5B0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езультатов исследования.</w:t>
      </w:r>
      <w:r>
        <w:rPr>
          <w:rFonts w:ascii="Verdana" w:hAnsi="Verdana"/>
          <w:color w:val="000000"/>
          <w:sz w:val="21"/>
          <w:szCs w:val="21"/>
        </w:rPr>
        <w:t> Основные положения исследования обсуждались в рамках докладов на VII Международной научно-практической конференции "Молодые ученые о современном финансовом рынке РФ" (Пермь, 2009 г.), Международной научно-практической конференции "Банковская культура" (Саратов, 10-12 ноября 2010 г.), Всероссийской научно-практической конференции "Развитие финансовой системы: отечественный и зарубежный опыт" (Иваново, 2011 г.), Всероссийской научно-практической конференции "Социально-экономическое развитие России в XXI веке" (Иваново, 2011 г.), IX Всероссийской научно-практической конференции "Роль финансов в решении социально-экономических проблем общества" (Самара, 2011 г.),</w:t>
      </w:r>
      <w:r>
        <w:rPr>
          <w:rFonts w:ascii="Verdana" w:hAnsi="Verdana"/>
          <w:color w:val="000000"/>
          <w:sz w:val="21"/>
          <w:szCs w:val="21"/>
        </w:rPr>
        <w:br/>
        <w:t>IX Международной научно-практической конференции "Современный финансовый рынок Российской Федерации" (Пермь, 2011 г.).</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Полученные в диссертационной работе результаты используются в учебном процессе Самарского государственного экономического университета в процессе преподавания дисциплин "Банковское дело", "Банковские риски", "Денежно-кредитное регулирование", "Деньги, кредит, банки", а разработанные методические рекомендации применяются в процессе практической деятельности Самарского филиала ЗАО ЮниКредит Банк, что подтверждено справками о внедрении.</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 теме диссертации опубликовано 9 работ общим объемом</w:t>
      </w:r>
      <w:r>
        <w:rPr>
          <w:rFonts w:ascii="Verdana" w:hAnsi="Verdana"/>
          <w:color w:val="000000"/>
          <w:sz w:val="21"/>
          <w:szCs w:val="21"/>
        </w:rPr>
        <w:br/>
        <w:t>2,44 печ. л., из них 3 публикации объемом 0,98 печ. л. в изданиях, определенных ВАК для публикации результатов научных исследований.</w:t>
      </w:r>
    </w:p>
    <w:p w:rsidR="002F5B0E" w:rsidRDefault="002F5B0E" w:rsidP="002F5B0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и объем диссертационной работы.</w:t>
      </w:r>
      <w:r>
        <w:rPr>
          <w:rFonts w:ascii="Verdana" w:hAnsi="Verdana"/>
          <w:color w:val="000000"/>
          <w:sz w:val="21"/>
          <w:szCs w:val="21"/>
        </w:rPr>
        <w:t> Цель и задачи исследования определили структуру раскрытия содержания работы, которая состоит из введения, трех глав, заключения, библиографического списка, списка, списка иллюстраций и приложений.</w:t>
      </w:r>
    </w:p>
    <w:p w:rsidR="002F5B0E" w:rsidRDefault="002F5B0E" w:rsidP="002F5B0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Управление кредитным портфелем коммерческого банка и его роль в кредитном процессе</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Подобный подход, по нашему мнению, является не в полной мере верным. Результатом деятельности банков вообще, в том числе и по предоставлению кредитов, выступает определенный финансовый результат: прибыль либо убыток. Иными словами, осуществляя кредитование, банки ставят своей целью получение дохода или другой выгоды. Следовательно, формирование кредитного портфеля, удовлетворяющего требованиям банка, является инструментом в достижении поставленных целей.</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льной книге банкира» коллективом авторов под руководством профессора А. Г. Грязновой сформулировано определение кредитного портфеля как «характеристики структуры и качества выданных ссуд, классифицированных по определенным критериям» . А. М. Тавасиев характеризует кредитный портфель как «совокупность кредитов, выданных банком, на каждый момент времени», при этом это совокупность, «которая структурирована по определенному критерию (критериям), существенному для кредитов», таким образом, кредитный портфель «становится характеристикой качества выданных кредитов и вообще всей кредитной деятельности банка» .</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двух рассмотренных точках зрения, на наш взгляд, имеет место неточность соотношения понятий кредитного портфеля и характеристики качества ссуд. В приведенных определениях кредитный портфель рассматривается в качестве характеристики выданных ссуд. По нашему мнению, в экономической действительности имеет место иное соотношение данных понятий: кредитный портфель имеет свои собственные характеристики, в числе которых его объем, структура, динамика, качество выданных ссуд и пр. Таким образом, данные </w:t>
      </w:r>
      <w:r>
        <w:rPr>
          <w:rFonts w:ascii="Verdana" w:hAnsi="Verdana"/>
          <w:color w:val="000000"/>
          <w:sz w:val="21"/>
          <w:szCs w:val="21"/>
        </w:rPr>
        <w:lastRenderedPageBreak/>
        <w:t>характеристики кредитного портфеля показывают, насколько он сбалансирован, как сочетаются в нем уровни риска, ликвидности и доходности, а не наоборот.</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Мы разделяем подход, приведенный в Финансово-кредитном словаре под . редакцией профессора А. Г. Грязновои, в соответствии с которым кредитный портфель определяется как «совокупность кредитов, выданных банком. При этом кредитный портфель рассматривается как единый объект управления со своей структурой, доходностью, совокупным риском»1. В данном определении состав кредитного портфеля ограничивается только выданными кредитами. Вместе с тем, существует широкий перечень банковских продуктов, имеющих очень близкое отношение к кредиту, таких как факторинг, лизинг, которые также возможно включить в состав кредитного портфеля ввиду сущностного сходства данных видов операций.</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о отметить, что во всех приведенных выше определениях рассматривается уже сформированный банком кредитный портфель. М. 3. Сабиров предлагает рассматривать кредитный портфель как «открытую систему, представляющую собой совокупность банковских ссуд (выданных и потенциальных), структурированных не только на основе факторов кредитного риска, но и по критериям доходности и ликвидности» . В приведенном определении в состав кредитного портфеля, помимо уже выданных ссуд, включаются одобренные банком, но еще не выданные ссуды. Такой подход, по мнению М. 3. Сабирова, позволяет банку постоянно поддерживать стабильную базу потенциальных клиентов и сохранять свои конкурентные позиции. Вместе с тем, на наш взгляд, данный подход правомерен при анализе рыночных позиций банка, формировании его маркетинговой стратегии, оценке прогнозного уровня кредитного портфеля и его основных характеристик на ближайшую перспективу. В то же время, в рамках анализа текущего состояния дел данный подход может исказить действительное положение вещей и способствовать получению неверных оценок количественных и качественных показателей кредитного портфеля банка. Считаем целесообразным разграничить общее понятие кредитного портфеля и его конкретных форм, в числе которых фактически сформированный портфель и по тенциальный кредитный портфель банка.</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должая анализ предложенного М. 3. Сабировым подхода, следует подчеркнуть, что помимо критерия рискованности для структурирования кредитного </w:t>
      </w:r>
      <w:r>
        <w:rPr>
          <w:rFonts w:ascii="Verdana" w:hAnsi="Verdana"/>
          <w:color w:val="000000"/>
          <w:sz w:val="21"/>
          <w:szCs w:val="21"/>
        </w:rPr>
        <w:lastRenderedPageBreak/>
        <w:t>портфеля предлагается использовать характеристики доходности и ликвидности, что является чрезвычайно важным для оценки качества кредитного портфеля.</w:t>
      </w:r>
    </w:p>
    <w:p w:rsidR="002F5B0E" w:rsidRDefault="002F5B0E" w:rsidP="002F5B0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орпоративный кредитный портфель коммерческого банка и его специфика</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Установление лимитов кредитования - наиболее распространенный способ для контроля за формированием кредитного портфеля, который используется для уменьшения риска и долгосрочной жизнеспособности. Ограничение концентрации является одним из наиболее действенных методов, однако внедрить его достаточно трудно, но в критические моменты продуманная система лимитов концентрации может стать для кредитной организации самой эффективной защитой. Лимитирование дает банкам возможность избежать значительных потерь, которые могут оказать существенное влияние на сохранение платежеспособности банка, по причине чрезмерно высокой концентрации любого вида рисков, а также диверсифицировать банковский кредитный портфель для снижения концентрации и обеспечения, на основе этого, стабильности прибыли за счет снижения ее вола-тильности. Обычно выделяют отраслевые лимиты, лимиты по странам, регионам, по заемщикам, по видам валют, срокам погашения, типу обеспечения и т.д. Процедура установления лимитов кредитования является достаточно субъективной. Лимиты могут устанавливаться в качестве абсолютных предельных величин либо в виде нормативов, выражающихся в процентном отношении к определенной базе, в качестве которой могут выступать величина собственного капитала банка, размер кредитного портфеля. Лимиты концентрации зависят от предельной величины потерь, при которой все еще достигаются заданные целевые показатели по рентабельности. Чем выше установленные лимиты, тем в большей степени финансовое благополучие банка зависит от благополучия конкретных заемщиков. При определении лимитов концентрации основная проблема состоит в том, чтобы найти оптимальное соотношение между прибылью, приносимой крупными кредитами, и снижением волатильности прибыли портфеля в результате большого числа мелких кредитов. Процесс установления лимитов должен быть достаточно гибким и ориентированным на будущее. Отметим, однако, что в настоящий момент нет каких-либо единых и универсальных правил и стандартов для установления ограничений по отраслям. При этом избыточной концентрации в одном секторе особенно трудно избежать, если экономика зависит от нескольких отраслей или товаров.</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иверсификация кредитного портфеля способствует повышению его качество, однако требует профессионального управления. Диверсификация может осуществляться по различным направлениям, но основными является отраслевая, географическая диверсификация и диверсификация по отдельным заемщикам или группам взаимосвязанных заемщиков. Наибольшую проблему для корпоративного кредитования с точки зрения диверсификации представляет концентрация кредитов у заемщиков. При определении уровня концентрации необходимо учитывать не только кредиты предприятию, его владельцам, но и всем связанным с ним лицам: филиалам, совместным предприятиям и др. Другими словами, необходимо учитывать наличие экономической связи между кредитами, т.е. возможность того, что ухудшение финансового состояния одного предприятия-должника отрицательно скажется на кредитоспособности другого. Резервирование предполагает формирование банком специальных резервов под возможные потери по кредитному портфелю в целях использования этих резервов для покрытия убытков, которые могут возникнуть в случае неплатежей заемщиков по кредитам. Более подробно данный метод будет рассмотрен далее.</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Установление целевого показателя по уровню доходности портфеля отвечает одному из свойств кредитного портфеля и позволяет определить минимально допустимую для банка рентабельность портфеля исходя из общих (генеральных) целей по уровню доходности активов и/или собственного капитала, полученных от акционеров. На этом этапе целесообразно определить чистую доходность портфеля за вычетом расходов, которые понесет банк на формирование данного портфеля.</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центная ставка - одна из переменных в уравнении риск/прибыль, которое решается в процессе выработки портфельной стратегии и в процессе управления кредитным портфелем. При этом, задача определения процентной ставки по корпоративным кредитам усложняется тем, что каждый кредит - это комплекс отношений, затрагивающий как кредитный, так и некредитный доход. При определении и обосновании процентной ставки по кредиту корпоративному клиенту важно действовать в рамках подхода, который позволить не только обеспечить прибыльность отдельной сделки, но и будет поддерживать прибыльность всего корпоративного кредитного портфеля на требуемом целевом уровне. Существуют различные модели ценообразования, однако наиболее часто вьщеляют модель на основе ROA (т.е. рентабельности активов) и модель на основе ROE (т.е. рентабельности собственного капитала). ROE-модель предпочтительнее, т.к. она связана с капиталом на основе риска, а также акционерной стоимостью, но при этом </w:t>
      </w:r>
      <w:r>
        <w:rPr>
          <w:rFonts w:ascii="Verdana" w:hAnsi="Verdana"/>
          <w:color w:val="000000"/>
          <w:sz w:val="21"/>
          <w:szCs w:val="21"/>
        </w:rPr>
        <w:lastRenderedPageBreak/>
        <w:t>она не так однозначна, поскольку капитал нуждается в распределении. Неотъемлемой частью любой модели ценообразования является система трансфертного ценообразования, которая предполагает, что заложенный в нее резерв на покрытие убытков относится не к какому-то конкретному кредиту, а покрывает убытки совокупности всех кредитов с одним и тем же риск-рейтингом.</w:t>
      </w:r>
    </w:p>
    <w:p w:rsidR="002F5B0E" w:rsidRDefault="002F5B0E" w:rsidP="002F5B0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оль Центрального банка Российской Федерации в регулировании деятельности коммерческих банков по управлению корпоративным кредитным портфелем</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Ряд банков дополнительно анализирует показатель доли реструктурированных ссуд, что дает возможность оценить уровень возможной просроченной задолженности в будущем.</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Сбербанк, Группа ВТБ и региональный банк Солидарность рассчитывают соотношение объема созданных резервов и величины просроченной задолженности, что позволяет оценить уровень покрытия вероятных потерь за счет уже сформированных на эти цели ресурсов. Данный показатель является очень важным, однако применим, по нашему мнению, только в рамках портфельного подхода к выданным кредитам. Согласно нормативным актам ЦБ РФ, по кредитам юридическими лицами резервы на возможные потери по ссудам создаются под каждую конкретную сделку, и списание, в случае необходимости, просроченной задолженности по ссуде происходит только за счет резервов, созданных именно по этой ссуде. Таким образом, возможно возникновение ситуации, когда величины сформированных резервов будет недостаточно для покрытия конкретной сделки в случае дефолта, т.е. банк может получить убытки. В противовес этому, в рамках портфельного подхода к корпоративному кредитному портфелю возможно списание просроченной задолженности по ссуде за счет резервов, сформированных для ссуд с одним риск-рейтингом. Только в этом случае показатель покрытия просроченной задолженности сформированными резервами будет адекватно отражать степень готовности банка к возможным потерям. Ввиду этого, считаем возможным предложить применение портфельного подхода к корпоративным кредитам и формирование резервов на возможные потери по портфелю в целом в соответствии с риск-рейтингами заемщиков. При этом, списание просроченной задолженности будет осуществляться также по портфелю в целом за счет общей величины созданных резервов.</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ызывает интерес используемый Промсвязьбанком показатель разницы между начисленными и полученными доходами (процентными и комиссионными). На наш взгляд, данный показатель позволяет оценить уровень неработающих активов и неполученных по ним доходов, т.к. в соответствии с нормативными документами банки должны отражать начисленные проценты в виде дохода, даже если данные проценты не уплачиваются заемщиком (до момента принятия уполномоченными органом банка решения о приостановлении начисления процентов либо до даты признания должника банкротом). Т.е. этот показатель дает возможность учесть потерянные банком доходы, которые он мог бы получить. Превышение рассматриваемым показателем критического уровня должно сигнализировать банку о необходимости приостановления начисления процентов, т.к. основной задачей, как правило, является возврат задолженности по основному долгу. Вместе с тем, на наш взгляд, данный показатель не позволяет оценить доходность портфеля, поэтому может использоваться для оценки качества портфеля ограниченно.</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В числе показателей оценки качества кредитного портфеля банки рассматривают степень его диверсификации по отраслям экономики, к которым принадлежат заемщики, и регионам присутствия подразделений банка. Также банки оценивают крупные кредитные риски и диверсификацию портфеля в разрезе крупных заемщиков, что соответствует требованиям Банка России.</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иложении 3 приведена структура кредитных портфелей банков и банковской системы РФ в отраслевом разрезе. Полученная информация показывает высокий уровень отраслевой диверсификации крупнейших универсальных банков России, в целом соответствующий структуре российской экономики. При этом следует отметить отсутствие единого подхода к выделению отраслевых сегментов не только между банками, но и в рамках одного банка в разные временные периоды. Также выделяемые банками отрасли не соответствуют статистическому подходу Банка России, предлагаемому для анализа данных по банковской системе в целом. Данный фактор негативно влияет на сравнимость данных касательно отраслевой диверсификации.</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основе анализа показателей, используемых банками для оценки качества своих кредитных портфелей, можно утверждать, что банки, в основном, рассматривают только рискованность портфеля. Таким образом, оценка качества является односторонней и неполной. По указанной причине, подходы к оценке качества кредитного портфеля нуждаются в корректировке с целью включения </w:t>
      </w:r>
      <w:r>
        <w:rPr>
          <w:rFonts w:ascii="Verdana" w:hAnsi="Verdana"/>
          <w:color w:val="000000"/>
          <w:sz w:val="21"/>
          <w:szCs w:val="21"/>
        </w:rPr>
        <w:lastRenderedPageBreak/>
        <w:t>доходности и ликвидности в перечень характеристик, анализируемых для получения полной картины относительно качества портфеля.</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ение мнений экспертов по рассматриваемым вопросам в периодической литературе показало, что, эксперты, характеризуя качество кредитного портфеля, как правило, рассматривают качество портфеля как качество заемщиков банка. При этом, показателями качества кредитного портфеля, по мнению практиков банковского дела, выступает величина сформированных резервов на возможные потери по ссудам, а также фактическое значение норматива достаточности капитала HI . Рост качества кредитного портфеля связывают с предотвра-щением невозврата кредитов и со снижением суммы сформированных резервов . По мнению некоторых аналитиков, размер портфеля неработающих кредитов определяет качество общего кредитного портфеля и, как следствие, качество кредитных решений банка.</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подчеркнуть, что, несмотря на понимание важности оценки качества кредитного портфеля, эксперты говорят только о необходимости управления кредитным риском и его минимизации, сводя, таким образом, анализ качества кредитного портфеля к измерению уровня риска этого портфеля.</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качественные, серьезные, основанные на глубокой проработке всех методик и процедур, проверенные положительным опытом работы, системы управления кредитным риском есть лишь в крупных банках. Зачастую в небольших банках риск-менеджмент сводится к формальному выполнению минимальных нормативных требований Банка России. Такая позиция, на наш взгляд, является недальновидной.</w:t>
      </w:r>
    </w:p>
    <w:p w:rsidR="002F5B0E" w:rsidRDefault="002F5B0E" w:rsidP="002F5B0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омплексная методика оценки качества корпоративного кредитного портфеля коммерческого банка</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ажно отметить, что в соответствии с требованиями Базельского комитета выделяют ожидаемые убытки (expected loss) и непредвиденные убытки (unexpected loss). Ожидаемые убытки связаны с вероятностью дефолта заемщика и уровнем возмещения по сделке в случае дефолта. Непредвиденные убытки объясняются общеэкономическими явлениями и не могут быть учтены заранее. Ввиду предсказуемости ожидаемых убытков банк формирует резервы на случай их возникновения (резервы на возможные потери), их величину можно включить в объем расходов, которые несет банк при выдаче кредита. Непредвиденные убытки не могут быть заранее просчитаны, поэтому для их покрытия используется </w:t>
      </w:r>
      <w:r>
        <w:rPr>
          <w:rFonts w:ascii="Verdana" w:hAnsi="Verdana"/>
          <w:color w:val="000000"/>
          <w:sz w:val="21"/>
          <w:szCs w:val="21"/>
        </w:rPr>
        <w:lastRenderedPageBreak/>
        <w:t>собственный капитал банка. Принимая во внимание данные выводы, в рамках расчета чистой доходности кредитного портфеля необходимо в составе расходов по формированию кредитного портфеля учитывать величину сформированных резервов на возможные потери (в качестве стоимости ожидаемых потерь) и стоимость капитала, необходимого для поддержания нормативов достаточности капитала и формирования кредитного портфеля (в качестве стоимости непредвиденных потерь).</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ценки стоимости капитала необходимо первоначально определить ту часть капитала, которая требуется для выполнения норматива достаточности капитала при формировании корпоративного кредитного портфеля. Часть собственного капитала банка, необходимого для выполнения норматива достаточности капитала для корпоративного кредитного портфеля, определяется пропорционально доле корпоративного кредитного портфеля в объеме активов, взвешенных с учетом риска, величины кредитного риска по срочным сделкам, величины рыночного риска, рассчитываемым для определения норматива HI (знаменатель формулы).</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Стоимость капитала может быть определена как средневзвешенная стоимость составляющих элементов капитала.</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Зная величину капитала, необходимую для поддержания кредитного портфеля, можно определить стоимость той части капитала, которую следует учитывать при расчете чистой доходности корпоративного кредитного портфеля. Таким образом, чистая доходность кредитного портфеля может быть определена по формуле:</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м _ доходов -Стоимость ресурсов-Величина _РВПС(изменение)-Стоимость капитала ,„.„ , W/ Чистая_ доходность(%) = = -г ir = 1—. ; х100% v Среднегодовая _ сумма _ портфеля где Объем_л,оходов - сумма полученных в анализируемом периоде доходов по корпоративному кредитному портфелю (процентные платежи заемщиков, прочие комиссии по кредитам);</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Стоимость_ресурсов - стоимость привлечения ресурсов банка, необходимых для формирования корпоративного кредитного портфеля в анализируемом периоде;</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еличина_РВПС(изменение) - изменение величины созданных резервов на возможные потери по ссудам в анализируемом периоде. При увеличении кредитного </w:t>
      </w:r>
      <w:r>
        <w:rPr>
          <w:rFonts w:ascii="Verdana" w:hAnsi="Verdana"/>
          <w:color w:val="000000"/>
          <w:sz w:val="21"/>
          <w:szCs w:val="21"/>
        </w:rPr>
        <w:lastRenderedPageBreak/>
        <w:t>портфеля досоздаются дополнительные резервы (формируя расход банка), при сокращении портфеля резервы распускаются (доход банка);</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Стоимость_капитала - средневзвешенная стоимость капитала, необходимого для выполнения норматива достаточности капитала HI, при формировании корпоративного кредитного портфеля.</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Сравнивая полученный результат с целевым показателем ROA (или его частной составляющей - рентабельностью кредитного портфеля) можно определить, насколько реальная доходность корпоративного кредитного портфеля соответствует поставленным целям и насколько она способствует повышению его качества. В случае, если чистая доходность портфеля является отрицательной, то необходимо срочное принятие мер по повышению его доходности, списанию неработающих активов и т.п. При этом, на наш взгляд, отрицательная чистая доходность кредитного портфеля требует реализации мер воздействия со стороны Центрального банка как надзорного органа в целях стимулирования банка к принятию мер для поддержания прибыльности кредитного портфеля.</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По нашему мнению, уровень целевой доходности и допустимое отклонение от нее банки должны устанавливать самостоятельно в рамках действующих целей относительно прибыльности деятельности банка. Банку России, в рамках проведения надзорных процедур, целесообразно осуществлять проверку адекватности применяемой банком модели оценки качества кредитного портфеля (и его доходности в том числе) на соответствие требованиям по обеспечению прибыльности и долгосрочности работы банка. Считаем допустимым отклонение в 10% от целевого значения.</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ретьим этапом оценки качества корпоративного кредитного портфеля является анализ уровня его ликвидности. В рамках этого этапа предлагаем рассчитывать следующие показатели: 1) показатель структуры корпоративного кредитного портфеля по срокам погашения с точки зрения необходимости обеспечения этим портфелем долгосрочного периода функционирования банка. Если весь кредитный портфель является краткосрочным, то это влечет за собой риск возможного свертывания кредитной деятельности в случае погашения заемщиками ссуд без дальнейшего возобновления или в случае невозможности поиска новых заемщиков. Вместе с тем, ликвидность как таковая подразумевает способность достаточно быстро превратить активы в денежные средства, поэтому чрезмерного </w:t>
      </w:r>
      <w:r>
        <w:rPr>
          <w:rFonts w:ascii="Verdana" w:hAnsi="Verdana"/>
          <w:color w:val="000000"/>
          <w:sz w:val="21"/>
          <w:szCs w:val="21"/>
        </w:rPr>
        <w:lastRenderedPageBreak/>
        <w:t>преобладания в структуре портфеля долгосрочных кредитов также быть не должно. Таким образом, структура портфеля по срокам погашения должна быть равномерной и гарантировать работу банка и наличие источников получения доходов в будущем, одновременно обеспечивая способность банка оперативно, в случае необходимости, получить требуемый объем денежных средств.</w:t>
      </w:r>
    </w:p>
    <w:p w:rsidR="002F5B0E" w:rsidRDefault="002F5B0E" w:rsidP="002F5B0E">
      <w:pPr>
        <w:pStyle w:val="afffffffffffffffffffffffffff6"/>
        <w:shd w:val="clear" w:color="auto" w:fill="FFFFFF"/>
        <w:rPr>
          <w:rFonts w:ascii="Verdana" w:hAnsi="Verdana"/>
          <w:color w:val="000000"/>
          <w:sz w:val="21"/>
          <w:szCs w:val="21"/>
        </w:rPr>
      </w:pPr>
      <w:r>
        <w:rPr>
          <w:rFonts w:ascii="Verdana" w:hAnsi="Verdana"/>
          <w:color w:val="000000"/>
          <w:sz w:val="21"/>
          <w:szCs w:val="21"/>
        </w:rPr>
        <w:t>2) показатель соответствия структуры кредитного портфеля по срокам погашения срокам возмещения ресурсной базы, необходимой для обеспечения данного портфеля через оценку гэпов, т.е. разрывов и несоответствий сроков. Показатель позволяет оценить, насколько кредитный портфель соответствует срочности имеющейся ресурсной базы, т.к. нецелесообразно предоставлять долгосрочные кредиты за счет краткосрочной ресурсной базы;</w:t>
      </w:r>
    </w:p>
    <w:p w:rsidR="002F5B0E" w:rsidRPr="002F5B0E" w:rsidRDefault="002F5B0E" w:rsidP="002F5B0E"/>
    <w:sectPr w:rsidR="002F5B0E" w:rsidRPr="002F5B0E"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F83" w:rsidRDefault="00915F83">
      <w:pPr>
        <w:spacing w:after="0" w:line="240" w:lineRule="auto"/>
      </w:pPr>
      <w:r>
        <w:separator/>
      </w:r>
    </w:p>
  </w:endnote>
  <w:endnote w:type="continuationSeparator" w:id="0">
    <w:p w:rsidR="00915F83" w:rsidRDefault="00915F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F83" w:rsidRDefault="00915F83">
      <w:pPr>
        <w:spacing w:after="0" w:line="240" w:lineRule="auto"/>
      </w:pPr>
      <w:r>
        <w:separator/>
      </w:r>
    </w:p>
  </w:footnote>
  <w:footnote w:type="continuationSeparator" w:id="0">
    <w:p w:rsidR="00915F83" w:rsidRDefault="00915F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5E2ACE"/>
    <w:multiLevelType w:val="multilevel"/>
    <w:tmpl w:val="AC8C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5F83"/>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korporativnyj-kreditnyj-portfel-kommercheskogo-banka-sovershenstvovanie-upravlenij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korporativnyj-kreditnyj-portfel-kommercheskogo-banka-sovershenstvovanie-upravlenij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korporativnyj-kreditnyj-portfel-kommercheskogo-banka-sovershenstvovanie-upravlenija.html" TargetMode="External"/><Relationship Id="rId4" Type="http://schemas.openxmlformats.org/officeDocument/2006/relationships/settings" Target="settings.xml"/><Relationship Id="rId9" Type="http://schemas.openxmlformats.org/officeDocument/2006/relationships/hyperlink" Target="http://www.dslib.net/finansy/korporativnyj-kreditnyj-portfel-kommercheskogo-banka-sovershenstvovanie-upravlenij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A19B7-D6F1-40BC-A425-E0D0C660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7</Pages>
  <Words>5360</Words>
  <Characters>3055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5</cp:revision>
  <cp:lastPrinted>2009-02-06T05:36:00Z</cp:lastPrinted>
  <dcterms:created xsi:type="dcterms:W3CDTF">2019-08-07T21:30:00Z</dcterms:created>
  <dcterms:modified xsi:type="dcterms:W3CDTF">2019-08-0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